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6D19" w14:textId="77777777" w:rsidR="009128F4" w:rsidRPr="00FD0AA7" w:rsidRDefault="009128F4" w:rsidP="009128F4">
      <w:pPr>
        <w:ind w:firstLine="709"/>
        <w:jc w:val="center"/>
        <w:rPr>
          <w:sz w:val="28"/>
          <w:szCs w:val="28"/>
        </w:rPr>
      </w:pPr>
      <w:r w:rsidRPr="00FD0AA7">
        <w:rPr>
          <w:sz w:val="28"/>
          <w:szCs w:val="28"/>
        </w:rPr>
        <w:t>Osztályozó- és javítóvizsga követelmények</w:t>
      </w:r>
    </w:p>
    <w:p w14:paraId="06253320" w14:textId="77777777" w:rsidR="009128F4" w:rsidRPr="00FD0AA7" w:rsidRDefault="009128F4" w:rsidP="009128F4">
      <w:pPr>
        <w:ind w:firstLine="709"/>
        <w:jc w:val="center"/>
        <w:rPr>
          <w:sz w:val="28"/>
          <w:szCs w:val="28"/>
        </w:rPr>
      </w:pPr>
      <w:r w:rsidRPr="00FD0AA7">
        <w:rPr>
          <w:sz w:val="28"/>
          <w:szCs w:val="28"/>
        </w:rPr>
        <w:t>Nyolcosztályos gimnázium</w:t>
      </w:r>
    </w:p>
    <w:p w14:paraId="5C26FA56" w14:textId="77777777" w:rsidR="009128F4" w:rsidRPr="00FD0AA7" w:rsidRDefault="009128F4" w:rsidP="009128F4">
      <w:pPr>
        <w:ind w:firstLine="709"/>
        <w:jc w:val="center"/>
        <w:rPr>
          <w:b/>
          <w:bCs/>
          <w:sz w:val="28"/>
          <w:szCs w:val="28"/>
        </w:rPr>
      </w:pPr>
      <w:r w:rsidRPr="00FD0AA7">
        <w:rPr>
          <w:b/>
          <w:bCs/>
          <w:sz w:val="28"/>
          <w:szCs w:val="28"/>
        </w:rPr>
        <w:t>Földrajz</w:t>
      </w:r>
    </w:p>
    <w:p w14:paraId="5E5E996B" w14:textId="77777777" w:rsidR="009128F4" w:rsidRPr="00FD0AA7" w:rsidRDefault="009128F4" w:rsidP="009128F4">
      <w:pPr>
        <w:ind w:firstLine="709"/>
        <w:jc w:val="center"/>
        <w:rPr>
          <w:sz w:val="28"/>
          <w:szCs w:val="28"/>
        </w:rPr>
      </w:pPr>
      <w:r w:rsidRPr="00FD0AA7">
        <w:rPr>
          <w:sz w:val="28"/>
          <w:szCs w:val="28"/>
        </w:rPr>
        <w:t>10. osztály</w:t>
      </w:r>
    </w:p>
    <w:p w14:paraId="6E309874" w14:textId="77777777" w:rsidR="009128F4" w:rsidRPr="00FD0AA7" w:rsidRDefault="009128F4" w:rsidP="009128F4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8F4" w:rsidRPr="00FD0AA7" w14:paraId="3F40AB11" w14:textId="77777777" w:rsidTr="0067768D">
        <w:tc>
          <w:tcPr>
            <w:tcW w:w="9060" w:type="dxa"/>
            <w:gridSpan w:val="2"/>
          </w:tcPr>
          <w:p w14:paraId="59557A46" w14:textId="77777777" w:rsidR="009128F4" w:rsidRPr="00FD0AA7" w:rsidRDefault="009128F4" w:rsidP="0067768D">
            <w:pPr>
              <w:ind w:left="-54"/>
            </w:pPr>
            <w:r w:rsidRPr="00FD0AA7">
              <w:t xml:space="preserve">I. </w:t>
            </w:r>
            <w:r w:rsidRPr="00FD0AA7">
              <w:rPr>
                <w:b/>
                <w:bCs/>
              </w:rPr>
              <w:t>Írásbeli feladatok:</w:t>
            </w:r>
            <w:r w:rsidRPr="00FD0AA7">
              <w:t xml:space="preserve"> feladatlap</w:t>
            </w:r>
          </w:p>
        </w:tc>
      </w:tr>
      <w:tr w:rsidR="009128F4" w:rsidRPr="00FD0AA7" w14:paraId="25B4F6D1" w14:textId="77777777" w:rsidTr="0067768D">
        <w:tc>
          <w:tcPr>
            <w:tcW w:w="4530" w:type="dxa"/>
          </w:tcPr>
          <w:p w14:paraId="2EEF8AA3" w14:textId="77777777" w:rsidR="009128F4" w:rsidRPr="00FD0AA7" w:rsidRDefault="009128F4" w:rsidP="0067768D">
            <w:r w:rsidRPr="00FD0AA7">
              <w:t xml:space="preserve">II. </w:t>
            </w:r>
            <w:r w:rsidRPr="00FD0AA7">
              <w:rPr>
                <w:b/>
                <w:bCs/>
              </w:rPr>
              <w:t xml:space="preserve">Témakörök </w:t>
            </w:r>
            <w:r w:rsidRPr="00FD0AA7">
              <w:t xml:space="preserve">(szó- és írásbeli) </w:t>
            </w:r>
          </w:p>
        </w:tc>
        <w:tc>
          <w:tcPr>
            <w:tcW w:w="4530" w:type="dxa"/>
          </w:tcPr>
          <w:p w14:paraId="36A6526D" w14:textId="77777777" w:rsidR="009128F4" w:rsidRPr="00FD0AA7" w:rsidRDefault="009128F4" w:rsidP="0067768D">
            <w:r w:rsidRPr="00FD0AA7">
              <w:t>Fogalmak, egyéb tényanyag:</w:t>
            </w:r>
          </w:p>
        </w:tc>
      </w:tr>
      <w:tr w:rsidR="009128F4" w:rsidRPr="00FD0AA7" w14:paraId="7B436785" w14:textId="77777777" w:rsidTr="0067768D">
        <w:tc>
          <w:tcPr>
            <w:tcW w:w="4530" w:type="dxa"/>
          </w:tcPr>
          <w:p w14:paraId="2A6D73E3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  <w:r w:rsidRPr="00FD0AA7">
              <w:rPr>
                <w:rFonts w:ascii="Times New Roman" w:hAnsi="Times New Roman"/>
                <w:b/>
                <w:bCs/>
              </w:rPr>
              <w:t>1. A világgazdaság jellemző folyamatai</w:t>
            </w:r>
          </w:p>
          <w:p w14:paraId="44039BA3" w14:textId="77777777" w:rsidR="009128F4" w:rsidRPr="00FD0AA7" w:rsidRDefault="009128F4" w:rsidP="0067768D"/>
          <w:p w14:paraId="5976A3B1" w14:textId="77777777" w:rsidR="009128F4" w:rsidRPr="00FD0AA7" w:rsidRDefault="009128F4" w:rsidP="009128F4">
            <w:pPr>
              <w:numPr>
                <w:ilvl w:val="1"/>
                <w:numId w:val="21"/>
              </w:num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 xml:space="preserve"> Nemzetgazdaságok és a világgazdaság </w:t>
            </w:r>
          </w:p>
          <w:p w14:paraId="3772913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139FBF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8841EC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F9D8F4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A8EB8F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059ABB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B1DBE8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F24526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F7B481C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78A47A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EEB46E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30AF99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715ACC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59264D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C32C94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360350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CDE588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8F6315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7CFC6B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90690A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BE919E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893CA0C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8BB167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C5885A1" w14:textId="77777777" w:rsidR="009128F4" w:rsidRPr="00FD0AA7" w:rsidRDefault="009128F4" w:rsidP="009128F4">
            <w:pPr>
              <w:numPr>
                <w:ilvl w:val="1"/>
                <w:numId w:val="21"/>
              </w:num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Integrációs folyamatok</w:t>
            </w:r>
          </w:p>
          <w:p w14:paraId="3B0B3B25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38E8C31F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54925D71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0E17A872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3CA5E293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42F1EDFB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56438216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76E25FE7" w14:textId="77777777" w:rsidR="009128F4" w:rsidRPr="00FD0AA7" w:rsidRDefault="009128F4" w:rsidP="0067768D">
            <w:pPr>
              <w:contextualSpacing/>
              <w:rPr>
                <w:rFonts w:ascii="Times New Roman" w:hAnsi="Times New Roman"/>
              </w:rPr>
            </w:pPr>
          </w:p>
          <w:p w14:paraId="65861FEB" w14:textId="77777777" w:rsidR="009128F4" w:rsidRPr="00FD0AA7" w:rsidRDefault="009128F4" w:rsidP="009128F4">
            <w:pPr>
              <w:numPr>
                <w:ilvl w:val="1"/>
                <w:numId w:val="21"/>
              </w:num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 xml:space="preserve">A globalizáció </w:t>
            </w:r>
          </w:p>
          <w:p w14:paraId="6583761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7F55B2D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5BA7FD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EC7AC6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D2CEB7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7F511E9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60FB78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400E89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1E809A7" w14:textId="77777777" w:rsidR="009128F4" w:rsidRPr="00FD0AA7" w:rsidRDefault="009128F4" w:rsidP="009128F4">
            <w:pPr>
              <w:numPr>
                <w:ilvl w:val="1"/>
                <w:numId w:val="21"/>
              </w:num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A monetáris világ</w:t>
            </w:r>
          </w:p>
          <w:p w14:paraId="2DC71DDE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4AD18B17" w14:textId="77777777" w:rsidR="009128F4" w:rsidRPr="00FD0AA7" w:rsidRDefault="009128F4" w:rsidP="0067768D"/>
          <w:p w14:paraId="63D1C918" w14:textId="77777777" w:rsidR="009128F4" w:rsidRPr="00FD0AA7" w:rsidRDefault="009128F4" w:rsidP="0067768D"/>
          <w:p w14:paraId="021C927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nemzetgazdaságok átalakuló szerepének megértése, az állam piacgazdaságban betöltött szerepének megismerése.</w:t>
            </w:r>
          </w:p>
          <w:p w14:paraId="1D2B6C3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gazdasági fejlettség összehasonlítására alkalmas mutatók értelmezése, a területi különbségeinek példái: a centrum- és periféria térségek jellemzői, kapcsolatrendszerük sajátos vonásai. Különböző típusú statisztikai forrásokból gyűjtött fejlettséget tükröző adatsorok értelmezése.</w:t>
            </w:r>
          </w:p>
          <w:p w14:paraId="25E27DE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azdaság szerveződését befolyásoló természeti és társadalmi telepítő tényezők megismerése, szerepük átalakulásának példái. </w:t>
            </w:r>
          </w:p>
          <w:p w14:paraId="7D04D93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azdasági szerkezet, az egyes ágazatok változó szerepének megértése, a gazdasági szerkezet és társadalmi-gazdasági fejlettség összefüggéseinek bemutatása országpéldákban; a gazdasági és a foglalkozási szerkezet kapcsolatának felismerése, a foglalkozási átrétegződés bemutatása példák alapján. </w:t>
            </w:r>
          </w:p>
          <w:p w14:paraId="3E0CF136" w14:textId="77777777" w:rsidR="009128F4" w:rsidRPr="00FD0AA7" w:rsidRDefault="009128F4" w:rsidP="0067768D"/>
          <w:p w14:paraId="118E7851" w14:textId="77777777" w:rsidR="009128F4" w:rsidRPr="00FD0AA7" w:rsidRDefault="009128F4" w:rsidP="009128F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Az együttműködések kialakulásában szerepet játszó tényezők értékelése; az integrációk fejlődési szintjeinek összehasonlítása, az együttműködés előnyeinek feltárása.</w:t>
            </w:r>
          </w:p>
          <w:p w14:paraId="21AA6AC8" w14:textId="77777777" w:rsidR="009128F4" w:rsidRPr="00FD0AA7" w:rsidRDefault="009128F4" w:rsidP="009128F4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A legfontosabb nemzetközi integrációk jellemzése.</w:t>
            </w:r>
          </w:p>
          <w:p w14:paraId="21CF4CB4" w14:textId="77777777" w:rsidR="009128F4" w:rsidRPr="00FD0AA7" w:rsidRDefault="009128F4" w:rsidP="0067768D"/>
          <w:p w14:paraId="28BE6B4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lobalizáció értelmezése, feltételei, jellemzése; a transznacionális vállalatok (TNC) működésének, a termelésszervezés sajátosságainak bemutatása </w:t>
            </w: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lastRenderedPageBreak/>
              <w:t xml:space="preserve">vállalatpéldákon; a globalizáció és a TNC-k kapcsolatának felismerése. </w:t>
            </w:r>
          </w:p>
          <w:p w14:paraId="2C25A2F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lobalizáció következményei, mindennapi életünkre gyakorolt hatásának bemutatása példákkal. </w:t>
            </w:r>
          </w:p>
          <w:p w14:paraId="3AE984F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B9FE50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működőtőke és a pénztőke áramlásának jellemzői; a mindennapok pénzügyi folyamatai, a pénzügyi szolgáltatások megismerése (folyószámla, hitel, befektetés, értékpapírok, valuta), a tőzsde működésének jellemzői. </w:t>
            </w:r>
          </w:p>
          <w:p w14:paraId="3021444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infláció kialakulásában szerepet játszó tényezők bemutatása, az infláció következményeinek mérlegelése. </w:t>
            </w:r>
          </w:p>
          <w:p w14:paraId="0746689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hitelfelvétel és az eladósodás összefüggéseinek felismerése az egyén, a nemzetgazdaság és a világgazdaság szintjén; az eladósodás és az adósságválság kialakulásának folyamata, az összefüggések feltárása. </w:t>
            </w:r>
          </w:p>
          <w:p w14:paraId="33270CD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nemzetközi pénzügyi szervezetek szerepének és feladatainak megismerése.</w:t>
            </w:r>
          </w:p>
          <w:p w14:paraId="7C23B55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gazdasági, pénzügyi folyamatokhoz kapcsolódó hírek, adatok gyűjtése, értelmezése, vélemények ütköztetése; egyszerű valutaátváltási feladatok megoldása.</w:t>
            </w:r>
          </w:p>
          <w:p w14:paraId="00EFED4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családi gazdálkodás, a jövedelem, hitelfelvétel.</w:t>
            </w:r>
          </w:p>
          <w:p w14:paraId="0F6D5771" w14:textId="77777777" w:rsidR="009128F4" w:rsidRPr="00FD0AA7" w:rsidRDefault="009128F4" w:rsidP="0067768D"/>
          <w:p w14:paraId="70C03D73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Kulcsfogalmak/ fogalmak</w:t>
            </w:r>
          </w:p>
          <w:p w14:paraId="1A026159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 xml:space="preserve">Gazdasági szerkezet, GDP, GNI, piacgazdaság, költségvetés, integráció, területi </w:t>
            </w:r>
            <w:proofErr w:type="spellStart"/>
            <w:r w:rsidRPr="00FD0AA7">
              <w:rPr>
                <w:rFonts w:ascii="Times New Roman" w:hAnsi="Times New Roman"/>
              </w:rPr>
              <w:t>fejletségi</w:t>
            </w:r>
            <w:proofErr w:type="spellEnd"/>
            <w:r w:rsidRPr="00FD0AA7">
              <w:rPr>
                <w:rFonts w:ascii="Times New Roman" w:hAnsi="Times New Roman"/>
              </w:rPr>
              <w:t xml:space="preserve"> különbség, K+F, globalizáció, pénztőke, működőtőke, adósságválság, Nemzetközi Valutaalap (IMF), Világbank, WTO, OECD.</w:t>
            </w:r>
          </w:p>
          <w:p w14:paraId="685D593D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6035650E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Topográfiai ismeretek</w:t>
            </w:r>
          </w:p>
          <w:p w14:paraId="7B72B980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A világ meghatározó jelentőségű tőzsdéinek helyszínei.</w:t>
            </w:r>
          </w:p>
        </w:tc>
      </w:tr>
      <w:tr w:rsidR="009128F4" w:rsidRPr="00FD0AA7" w14:paraId="7AF50039" w14:textId="77777777" w:rsidTr="0067768D">
        <w:tc>
          <w:tcPr>
            <w:tcW w:w="4530" w:type="dxa"/>
          </w:tcPr>
          <w:p w14:paraId="63E75B9D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  <w:r w:rsidRPr="00FD0AA7">
              <w:rPr>
                <w:rFonts w:ascii="Times New Roman" w:hAnsi="Times New Roman"/>
                <w:b/>
                <w:bCs/>
              </w:rPr>
              <w:lastRenderedPageBreak/>
              <w:t>2. Magyarország – helyünk a Kárpát-medencében és Európában</w:t>
            </w:r>
          </w:p>
          <w:p w14:paraId="3DB29171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</w:p>
          <w:p w14:paraId="06827C1D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2.1. A magyarországi társadalmi-gazdasági fejlődés jellemzői</w:t>
            </w:r>
          </w:p>
          <w:p w14:paraId="56E012C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D3CC5D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F7DA9E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2EB1D8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0D91A3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3CE823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746695E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E92A168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2.2. A magyarországi régiók földrajzi jellemzői</w:t>
            </w:r>
          </w:p>
          <w:p w14:paraId="7A46D37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A2A8CE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D6BBD9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9558E5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72419D4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A3C980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1A1CE9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780371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CCEA0A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DF6406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B123E9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5F7C1A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CCE0B1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78CA49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0992D48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0F0F8B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781857B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2.3. Az országhatáron átívelő kapcsolatok</w:t>
            </w:r>
          </w:p>
          <w:p w14:paraId="5EEA77BA" w14:textId="77777777" w:rsidR="009128F4" w:rsidRPr="00FD0AA7" w:rsidRDefault="009128F4" w:rsidP="0067768D"/>
        </w:tc>
        <w:tc>
          <w:tcPr>
            <w:tcW w:w="4530" w:type="dxa"/>
          </w:tcPr>
          <w:p w14:paraId="640015AD" w14:textId="77777777" w:rsidR="009128F4" w:rsidRPr="00FD0AA7" w:rsidRDefault="009128F4" w:rsidP="0067768D"/>
          <w:p w14:paraId="724C7865" w14:textId="77777777" w:rsidR="009128F4" w:rsidRPr="00FD0AA7" w:rsidRDefault="009128F4" w:rsidP="0067768D"/>
          <w:p w14:paraId="7AB39FC4" w14:textId="77777777" w:rsidR="009128F4" w:rsidRPr="00FD0AA7" w:rsidRDefault="009128F4" w:rsidP="0067768D"/>
          <w:p w14:paraId="580523C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természeti és társadalmi erőforrások jellemzése.</w:t>
            </w:r>
          </w:p>
          <w:p w14:paraId="58397F3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azdasági rendszerváltás következményeinek bemutatása. </w:t>
            </w:r>
          </w:p>
          <w:p w14:paraId="30D1AA6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Napjaink jellemző társadalmi és gazdasági folyamatainak megismerése, a társadalmi-gazdasági fejlődésre gyakorolt hatásuk bemutatása példák alapján.</w:t>
            </w:r>
          </w:p>
          <w:p w14:paraId="7684352B" w14:textId="77777777" w:rsidR="009128F4" w:rsidRPr="00FD0AA7" w:rsidRDefault="009128F4" w:rsidP="0067768D"/>
          <w:p w14:paraId="48F8B27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z egyes régiók jellemző erőforrásainak megismerése, földrajzi adottságainak összehasonlító értékelése; a társadalmi-gazdasági központok megismerése.</w:t>
            </w:r>
          </w:p>
          <w:p w14:paraId="07E2BB2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társadalmi-gazdasági fejlődés és fejlettség területi különbségeinek bemutatása, az összefüggések feltárása, a lehetséges fejlődési utak, húzóágazatok prognosztizálása.</w:t>
            </w:r>
          </w:p>
          <w:p w14:paraId="203169D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védelem alatt álló természeti, kulturális értékek, nemzeti parkok, világörökségi helyszínek értékeinek rendszerezése, idegenforgalmi szerepük feltárása. </w:t>
            </w:r>
          </w:p>
          <w:p w14:paraId="22B5D47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idegenforgalom társadalmi adottságainak (infrastruktúra, szolgáltatások) értékelése, a legfontosabb idegenforgalmi célpontok bemutatása. </w:t>
            </w:r>
          </w:p>
          <w:p w14:paraId="34A59D85" w14:textId="77777777" w:rsidR="009128F4" w:rsidRPr="00FD0AA7" w:rsidRDefault="009128F4" w:rsidP="0067768D"/>
          <w:p w14:paraId="5098D68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regionális szerveződések földrajzi alapjainak feltárása; eurorégiók a Kárpát-medencében, működésük értelmezése. </w:t>
            </w:r>
          </w:p>
          <w:p w14:paraId="126BB3E5" w14:textId="77777777" w:rsidR="009128F4" w:rsidRPr="00FD0AA7" w:rsidRDefault="009128F4" w:rsidP="0067768D">
            <w:r w:rsidRPr="00FD0AA7">
              <w:rPr>
                <w:rFonts w:ascii="Times New Roman" w:hAnsi="Times New Roman"/>
              </w:rPr>
              <w:t>Hazánk Európai Unióban betöltött szerepének megismerése, nemzetközi gazdasági kapcsolataink bemutatása.</w:t>
            </w:r>
          </w:p>
          <w:p w14:paraId="48E11568" w14:textId="77777777" w:rsidR="009128F4" w:rsidRPr="00FD0AA7" w:rsidRDefault="009128F4" w:rsidP="0067768D"/>
          <w:p w14:paraId="7DFF1FFA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Kulcsfogalmak/ fogalmak</w:t>
            </w:r>
          </w:p>
          <w:p w14:paraId="3F7ABAEC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Természeti és társadalmi erőforrás, gazdasági rendszerváltozás, eladósodás, működőtőke-befektetés, területi fejlettségkülönbség, tranzitforgalom, gazdasági szerkezetváltás, húzóágazat, idegenforgalom, személygépkocsi-gyártás, vegyipar, ipari park, hungarikum, nyitott gazdaság, eurorégió.</w:t>
            </w:r>
          </w:p>
          <w:p w14:paraId="6261C85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5C50E024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Topográfiai ismeretek</w:t>
            </w:r>
          </w:p>
          <w:p w14:paraId="25B3BA0B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Magyarország megyéi, megyeszékhelyei és megyei jogú városai. Településpéldák az alábbi szempontokból: határátkelőhely, vallási- és kulturális központ, a kitermelés és az energiagazdaság központjai, élelmiszer-, gép- és vegyipari központ, válságterület települése, idegenforgalmi központ, védett természeti és kulturális érték helyszíne, világörökség helyszín.</w:t>
            </w:r>
          </w:p>
        </w:tc>
      </w:tr>
      <w:tr w:rsidR="009128F4" w:rsidRPr="00FD0AA7" w14:paraId="2961033E" w14:textId="77777777" w:rsidTr="0067768D">
        <w:tc>
          <w:tcPr>
            <w:tcW w:w="4530" w:type="dxa"/>
          </w:tcPr>
          <w:p w14:paraId="24168ECF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  <w:r w:rsidRPr="00FD0AA7">
              <w:rPr>
                <w:rFonts w:ascii="Times New Roman" w:hAnsi="Times New Roman"/>
                <w:b/>
                <w:bCs/>
              </w:rPr>
              <w:t>3. A társadalmi-gazdasági fejlődés regionális különbségei Európában</w:t>
            </w:r>
          </w:p>
          <w:p w14:paraId="107157AB" w14:textId="77777777" w:rsidR="009128F4" w:rsidRPr="00FD0AA7" w:rsidRDefault="009128F4" w:rsidP="0067768D">
            <w:pPr>
              <w:rPr>
                <w:rFonts w:ascii="Times New Roman" w:hAnsi="Times New Roman"/>
                <w:bCs/>
              </w:rPr>
            </w:pPr>
          </w:p>
          <w:p w14:paraId="673D0500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 xml:space="preserve">3.1. Az Európai Unió </w:t>
            </w:r>
          </w:p>
          <w:p w14:paraId="2AF5AE96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E378550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3021938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228E33F1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446B59AD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55C135E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185FEEF8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335F5033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6A947F87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5DED576D" w14:textId="77777777" w:rsidR="009128F4" w:rsidRPr="00FD0AA7" w:rsidRDefault="009128F4" w:rsidP="0067768D">
            <w:pPr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  <w:p w14:paraId="753FD453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3.2. A területi fejlettség különbségei Európában</w:t>
            </w:r>
          </w:p>
          <w:p w14:paraId="2CC16B4A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133DC888" w14:textId="77777777" w:rsidR="009128F4" w:rsidRPr="00FD0AA7" w:rsidRDefault="009128F4" w:rsidP="0067768D"/>
          <w:p w14:paraId="4442CA4B" w14:textId="77777777" w:rsidR="009128F4" w:rsidRPr="00FD0AA7" w:rsidRDefault="009128F4" w:rsidP="0067768D"/>
          <w:p w14:paraId="515784A0" w14:textId="77777777" w:rsidR="009128F4" w:rsidRPr="00FD0AA7" w:rsidRDefault="009128F4" w:rsidP="0067768D"/>
          <w:p w14:paraId="2587BEC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együttműködés kialakulását és elmélyítését segítő tényezők, az ágazati és regionális együttműködés területei és konkrét példáinak megnevezése. Az Európai </w:t>
            </w:r>
            <w:proofErr w:type="gramStart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Unió</w:t>
            </w:r>
            <w:proofErr w:type="gramEnd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 mint gazdasági erőtér elhelyezése a világgazdaságban.</w:t>
            </w:r>
          </w:p>
          <w:p w14:paraId="63AD904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területi fejlettség különbség jellemzői, az eltérő gazdasági fejlettség okainak feltárása; a regionális politika lényegének megértése.</w:t>
            </w:r>
          </w:p>
          <w:p w14:paraId="14860842" w14:textId="77777777" w:rsidR="009128F4" w:rsidRPr="00FD0AA7" w:rsidRDefault="009128F4" w:rsidP="0067768D"/>
          <w:p w14:paraId="74F7927B" w14:textId="77777777" w:rsidR="009128F4" w:rsidRPr="00FD0AA7" w:rsidRDefault="009128F4" w:rsidP="0067768D"/>
          <w:p w14:paraId="58BB75F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z Európai Unió magterületei: Németország, Franciaország, a Benelux államok és az Egyesült Királyság gazdaságának szerepe az Európai Unió gazdaságában.</w:t>
            </w:r>
          </w:p>
          <w:p w14:paraId="2AA9532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Fejlett gazdaságú országok Európa közepén: Ausztria és Svájc gazdaságának összehasonlítása, a fejlődés sajátos vonásainak kiemelése.</w:t>
            </w:r>
          </w:p>
          <w:p w14:paraId="3CE8EC5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gazdasági felzárkózást lehetőségeinek és nehézségeinek bemutatása Olaszország, Spanyolország és Görögország példáján</w:t>
            </w:r>
          </w:p>
          <w:p w14:paraId="4EC0B820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</w:rPr>
              <w:t>Kelet-Közép-Európa és Délkelet-Európa rendszerváltó országai: a piacgazdaságra történő áttérés társadalmi és gazdasági következményeinek bizonyítása.</w:t>
            </w:r>
          </w:p>
          <w:p w14:paraId="526485A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Csehország, Lengyelország, Szlovákia, Románia gazdasági fejlődésének összehasonlítása. </w:t>
            </w:r>
          </w:p>
          <w:p w14:paraId="756761C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jugoszláv utódállamok (délszláv országok) eltérő fejlődési útjai, a fejlődést nehezítő társadalmi-gazdasági tényezőinek kiemelése. </w:t>
            </w:r>
          </w:p>
          <w:p w14:paraId="1A20006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Kelet-Európa: az elhúzódó gazdasági átalakulás következményei Ukrajna gazdaságának példáján. Oroszország társadalmi-gazdasági fejlődésének sajátos vonásai, az ország világgazdasági szerepének alakulásában.</w:t>
            </w:r>
          </w:p>
          <w:p w14:paraId="58BBCD2D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Egy választott térség/ország megadott szempontok szerinti bemutatása pl. prezentáció készítésével különböző forrásokból gyűjtött információk alapján.</w:t>
            </w:r>
          </w:p>
          <w:p w14:paraId="37BB10D0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</w:p>
          <w:p w14:paraId="1E80D0C2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Kulcsfogalmak/ fogalmak</w:t>
            </w:r>
          </w:p>
          <w:p w14:paraId="4ED56A1C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Gazdasági unió, eurózóna, Schengeni egyezmény, uniós támogatás, területi fejlettségkülönbség, regionális politika, magterület, periféria terület, felzárkózás.</w:t>
            </w:r>
          </w:p>
          <w:p w14:paraId="6C548085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00D3720B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Topográfiai ismeretek</w:t>
            </w:r>
          </w:p>
          <w:p w14:paraId="4ACAD00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Európa országai és fővárosai. A magyarsághoz kötődő határon túli területek központjai.</w:t>
            </w:r>
          </w:p>
          <w:p w14:paraId="619CB4E7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 xml:space="preserve">Antwerpen, Barcelona, Bilbao, Birmingham, Csernobil, Donyeck, Dubrovnik, Europoort, Fiume (Rijeka), Genova, Gibraltár, Glasgow, Göteborg, Lyon, Manchester, Marseille, Milánó, Murmanszk, Nápoly, Odessza, Rotterdam, Sevilla, Split, Strasbourg, Szentpétervár, </w:t>
            </w:r>
            <w:proofErr w:type="spellStart"/>
            <w:r w:rsidRPr="00FD0AA7">
              <w:rPr>
                <w:rFonts w:ascii="Times New Roman" w:hAnsi="Times New Roman"/>
              </w:rPr>
              <w:t>Theszaloníki</w:t>
            </w:r>
            <w:proofErr w:type="spellEnd"/>
            <w:r w:rsidRPr="00FD0AA7">
              <w:rPr>
                <w:rFonts w:ascii="Times New Roman" w:hAnsi="Times New Roman"/>
              </w:rPr>
              <w:t xml:space="preserve">, Torino, Várna, Velence, Volgográd. </w:t>
            </w:r>
          </w:p>
          <w:p w14:paraId="53D4E4F9" w14:textId="77777777" w:rsidR="009128F4" w:rsidRPr="00FD0AA7" w:rsidRDefault="009128F4" w:rsidP="0067768D">
            <w:r w:rsidRPr="00FD0AA7">
              <w:rPr>
                <w:rFonts w:ascii="Times New Roman" w:hAnsi="Times New Roman"/>
              </w:rPr>
              <w:t xml:space="preserve">Bonn, Brassó, Bréma, Brno, </w:t>
            </w:r>
            <w:proofErr w:type="spellStart"/>
            <w:r w:rsidRPr="00FD0AA7">
              <w:rPr>
                <w:rFonts w:ascii="Times New Roman" w:hAnsi="Times New Roman"/>
              </w:rPr>
              <w:t>Constanţa</w:t>
            </w:r>
            <w:proofErr w:type="spellEnd"/>
            <w:r w:rsidRPr="00FD0AA7">
              <w:rPr>
                <w:rFonts w:ascii="Times New Roman" w:hAnsi="Times New Roman"/>
              </w:rPr>
              <w:t xml:space="preserve">, Dortmund, Drezda, Duisburg, Frankfurt, </w:t>
            </w:r>
            <w:proofErr w:type="spellStart"/>
            <w:r w:rsidRPr="00FD0AA7">
              <w:rPr>
                <w:rFonts w:ascii="Times New Roman" w:hAnsi="Times New Roman"/>
              </w:rPr>
              <w:t>Galaţi</w:t>
            </w:r>
            <w:proofErr w:type="spellEnd"/>
            <w:r w:rsidRPr="00FD0AA7">
              <w:rPr>
                <w:rFonts w:ascii="Times New Roman" w:hAnsi="Times New Roman"/>
              </w:rPr>
              <w:t xml:space="preserve">, </w:t>
            </w:r>
            <w:proofErr w:type="spellStart"/>
            <w:r w:rsidRPr="00FD0AA7">
              <w:rPr>
                <w:rFonts w:ascii="Times New Roman" w:hAnsi="Times New Roman"/>
              </w:rPr>
              <w:t>Gdańsk</w:t>
            </w:r>
            <w:proofErr w:type="spellEnd"/>
            <w:r w:rsidRPr="00FD0AA7">
              <w:rPr>
                <w:rFonts w:ascii="Times New Roman" w:hAnsi="Times New Roman"/>
              </w:rPr>
              <w:t xml:space="preserve">, Genf, Graz, Halle, Hamburg, Hannover, Karlovy Vary, Katowice, Köln, Krakkó, Linz, Lipcse, Lódz, München, </w:t>
            </w:r>
            <w:proofErr w:type="spellStart"/>
            <w:r w:rsidRPr="00FD0AA7">
              <w:rPr>
                <w:rFonts w:ascii="Times New Roman" w:hAnsi="Times New Roman"/>
              </w:rPr>
              <w:t>Ostrava</w:t>
            </w:r>
            <w:proofErr w:type="spellEnd"/>
            <w:r w:rsidRPr="00FD0AA7">
              <w:rPr>
                <w:rFonts w:ascii="Times New Roman" w:hAnsi="Times New Roman"/>
              </w:rPr>
              <w:t xml:space="preserve">, </w:t>
            </w:r>
            <w:proofErr w:type="spellStart"/>
            <w:r w:rsidRPr="00FD0AA7">
              <w:rPr>
                <w:rFonts w:ascii="Times New Roman" w:hAnsi="Times New Roman"/>
              </w:rPr>
              <w:t>Ploieşti</w:t>
            </w:r>
            <w:proofErr w:type="spellEnd"/>
            <w:r w:rsidRPr="00FD0AA7">
              <w:rPr>
                <w:rFonts w:ascii="Times New Roman" w:hAnsi="Times New Roman"/>
              </w:rPr>
              <w:t xml:space="preserve">, </w:t>
            </w:r>
            <w:proofErr w:type="spellStart"/>
            <w:r w:rsidRPr="00FD0AA7">
              <w:rPr>
                <w:rFonts w:ascii="Times New Roman" w:hAnsi="Times New Roman"/>
              </w:rPr>
              <w:t>Plzeň</w:t>
            </w:r>
            <w:proofErr w:type="spellEnd"/>
            <w:r w:rsidRPr="00FD0AA7">
              <w:rPr>
                <w:rFonts w:ascii="Times New Roman" w:hAnsi="Times New Roman"/>
              </w:rPr>
              <w:t>, Rostock, Salzburg, Stuttgart, Szczecin, Trieszt, Zürich.</w:t>
            </w:r>
          </w:p>
        </w:tc>
      </w:tr>
      <w:tr w:rsidR="009128F4" w:rsidRPr="00FD0AA7" w14:paraId="54B2A2DD" w14:textId="77777777" w:rsidTr="0067768D">
        <w:tc>
          <w:tcPr>
            <w:tcW w:w="4530" w:type="dxa"/>
          </w:tcPr>
          <w:p w14:paraId="09C632C0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  <w:r w:rsidRPr="00FD0AA7">
              <w:rPr>
                <w:rFonts w:ascii="Times New Roman" w:hAnsi="Times New Roman"/>
                <w:b/>
                <w:bCs/>
              </w:rPr>
              <w:t>4. Az Európán kívüli kontinensek, tájak, országok társadalmi-gazdasági jellemzői</w:t>
            </w:r>
          </w:p>
          <w:p w14:paraId="13959F55" w14:textId="77777777" w:rsidR="009128F4" w:rsidRPr="00FD0AA7" w:rsidRDefault="009128F4" w:rsidP="0067768D">
            <w:pPr>
              <w:rPr>
                <w:rFonts w:ascii="Times New Roman" w:hAnsi="Times New Roman"/>
                <w:b/>
                <w:bCs/>
              </w:rPr>
            </w:pPr>
          </w:p>
          <w:p w14:paraId="6E0E4077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4.1. Ázsia regionális földrajza</w:t>
            </w:r>
          </w:p>
          <w:p w14:paraId="33CC051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4EC714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DC207B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47AF7C7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246612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10A0E6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09D75B3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5D2FFA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AA5BB9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31ABCF1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3CF33A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EFD802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E2A6D5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7CB1E1F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4F36E3D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07CFE64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4DC31C7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12720A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51C54F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0AF4B80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9451A7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1B154856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>4.2. Amerika regionális földrajza</w:t>
            </w:r>
          </w:p>
          <w:p w14:paraId="1A84BD7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71648CB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9771B3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95B61C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1C1BDA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709533F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6F6659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5A41EC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143EB39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447C207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8F5433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41FE58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76B62CE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45E4D21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765B824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FA2EA04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17F862B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EEFAFFE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3C3F6EE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88D6BC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146C9A6C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256CCEA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A40464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ED46CA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65832B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609F0C7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  <w:p w14:paraId="50AE3DF2" w14:textId="77777777" w:rsidR="009128F4" w:rsidRPr="00FD0AA7" w:rsidRDefault="009128F4" w:rsidP="0067768D">
            <w:pPr>
              <w:rPr>
                <w:rFonts w:ascii="Times New Roman" w:hAnsi="Times New Roman"/>
                <w:i/>
              </w:rPr>
            </w:pPr>
            <w:r w:rsidRPr="00FD0AA7">
              <w:rPr>
                <w:rFonts w:ascii="Times New Roman" w:hAnsi="Times New Roman"/>
                <w:i/>
              </w:rPr>
              <w:t xml:space="preserve">4.3. Afrika regionális földrajza </w:t>
            </w:r>
          </w:p>
          <w:p w14:paraId="478B4B6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530" w:type="dxa"/>
          </w:tcPr>
          <w:p w14:paraId="45D863C4" w14:textId="77777777" w:rsidR="009128F4" w:rsidRPr="00FD0AA7" w:rsidRDefault="009128F4" w:rsidP="0067768D"/>
          <w:p w14:paraId="19783CA2" w14:textId="77777777" w:rsidR="009128F4" w:rsidRPr="00FD0AA7" w:rsidRDefault="009128F4" w:rsidP="0067768D"/>
          <w:p w14:paraId="34BAD1F1" w14:textId="77777777" w:rsidR="009128F4" w:rsidRPr="00FD0AA7" w:rsidRDefault="009128F4" w:rsidP="0067768D"/>
          <w:p w14:paraId="7E14E22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Délnyugat-Ázsia világgazdasági jelentőségének bemutatása; a szénhidrogénkincs szerepének igazolása a térség fejlődésében. A kultúrák találkozásának bemutatása Törökország példáján; Izrael fejlődésének társadalmi-gazdasági tényezői. </w:t>
            </w:r>
          </w:p>
          <w:p w14:paraId="023465E2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Japán meghatározó szerepe Kelet- és Délkelet-Ázsia gazdasági fejlődésében. A feltörekvő új gazdasági hatalmak (Kína és India) fejlődésének sajátos vonásai. </w:t>
            </w:r>
          </w:p>
          <w:p w14:paraId="2F354AAC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Délkelet-Ázsia gyorsan iparosodott országainak fejlődési sajátosságai, az eltérő fejlődési utak magyarázata. </w:t>
            </w:r>
          </w:p>
          <w:p w14:paraId="2A7E6B7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Ázsia elmaradott, szegény térségeinek bemutatása, a társadalmi-gazdaság problémák értelmezése és magyarázata. </w:t>
            </w:r>
          </w:p>
          <w:p w14:paraId="4EEDDA45" w14:textId="77777777" w:rsidR="009128F4" w:rsidRPr="00FD0AA7" w:rsidRDefault="009128F4" w:rsidP="0067768D"/>
          <w:p w14:paraId="15DB76B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Amerikai Egyesült Államok szerepének bemutatása a világ gazdasági és pénzügyi folyamatainak alakulásában. A gazdasági fejlődés sajátosságai, területi jellemzése, az összefüggések bizonyítása; az országon belüli gazdasági-területi átrendeződés sajátos vonásainak és okainak bemutatása. </w:t>
            </w:r>
          </w:p>
          <w:p w14:paraId="1F650DD0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NAFTA USA-n kívüli tagországai (Kanada és Mexikó), szerepük az együttműködésben példák alapján.</w:t>
            </w:r>
          </w:p>
          <w:p w14:paraId="02CFB02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Latin-Amerika gazdasági fejlődését befolyásoló tényezők, társadalmi-történelmi adottságok bemutatása; a fejlettség területi különbségei, a gazdasági fejlődés gócpontjainak jellemzői. A fejlődés ellentmondásainak feltárása az adóparadicsomok példáján; az országok világgazdasági szerepének bemutatása példák alapján. Brazília feltörekvő gazdaságának jellemzése, a fejlődést elősegítő és megnehezítő tényezők kiemelése.</w:t>
            </w:r>
          </w:p>
          <w:p w14:paraId="74A61FA9" w14:textId="77777777" w:rsidR="009128F4" w:rsidRPr="00FD0AA7" w:rsidRDefault="009128F4" w:rsidP="0067768D"/>
          <w:p w14:paraId="24197F8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gazdasági fejlődést befolyásoló természeti és társadalmi tényezők értékelése; a fejlettség területi különbségeinek bemutatása, az okok feltárása, a gazdasági fejlődést nehezítő tényezők elemzése. </w:t>
            </w:r>
          </w:p>
          <w:p w14:paraId="013DFC18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Észak-Afrika és trópusi Afrika földrajzi adottságainak összehasonlítása, a társadalmi-gazdasági felzárkózás lehetőségeinek példái. A Dél-afrikai Köztársaság fejlődésében szerepet játszó tényezők bemutatása. </w:t>
            </w:r>
          </w:p>
          <w:p w14:paraId="41FCD1FA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Egy választott térség vagy ország megadott szempontok szerinti bemutatása pl. prezentáció készítésével különböző forrásokból gyűjtött információk alapján.</w:t>
            </w:r>
          </w:p>
          <w:p w14:paraId="1B103293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5770ECAB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Kulcsfogalmak/ fogalmak</w:t>
            </w:r>
          </w:p>
          <w:p w14:paraId="22344FF6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Világgazdasági centrum</w:t>
            </w:r>
            <w:r w:rsidRPr="00FD0AA7">
              <w:rPr>
                <w:rFonts w:ascii="Times New Roman" w:hAnsi="Times New Roman"/>
                <w:strike/>
              </w:rPr>
              <w:t>-</w:t>
            </w:r>
            <w:r w:rsidRPr="00FD0AA7">
              <w:rPr>
                <w:rFonts w:ascii="Times New Roman" w:hAnsi="Times New Roman"/>
              </w:rPr>
              <w:t xml:space="preserve">periféria, gyarmatosítás, posztindusztriális társadalom, technopolisz, </w:t>
            </w:r>
            <w:proofErr w:type="spellStart"/>
            <w:r w:rsidRPr="00FD0AA7">
              <w:rPr>
                <w:rFonts w:ascii="Times New Roman" w:hAnsi="Times New Roman"/>
              </w:rPr>
              <w:t>hightech</w:t>
            </w:r>
            <w:proofErr w:type="spellEnd"/>
            <w:r w:rsidRPr="00FD0AA7">
              <w:rPr>
                <w:rFonts w:ascii="Times New Roman" w:hAnsi="Times New Roman"/>
              </w:rPr>
              <w:t xml:space="preserve"> ágazat, K+F, duális gazdaság, demográfiai válság, feltörekvő ország, üdülősziget, adóparadicsom, ültetvény, farm</w:t>
            </w:r>
            <w:r w:rsidRPr="00FD0AA7">
              <w:rPr>
                <w:rFonts w:ascii="Times New Roman" w:hAnsi="Times New Roman"/>
                <w:color w:val="FF0000"/>
              </w:rPr>
              <w:t>,</w:t>
            </w:r>
            <w:r w:rsidRPr="00FD0AA7">
              <w:rPr>
                <w:rFonts w:ascii="Times New Roman" w:hAnsi="Times New Roman"/>
              </w:rPr>
              <w:t xml:space="preserve"> eladósodás, adósságválság, éhségövezet, OPEC.</w:t>
            </w:r>
          </w:p>
          <w:p w14:paraId="4BEC632A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46A51115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Topográfiai ismeretek</w:t>
            </w:r>
          </w:p>
          <w:p w14:paraId="458D2FC4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 xml:space="preserve">Fülöp-szigetek, Indonézia, Irak, Irán, Malajzia, Tajvan; Algéria, Csád, Dél-afrikai Köztársaság, Egyiptom, Guinea, Kenya, Libéria, Líbia, Marokkó, Nigéria, Tunézia; Amerikai Egyesült Államok, Argentína, Bolívia, Chile, Brazília, Kanada, Kuba, Mexikó, Nicaragua, Panama, Venezuela. </w:t>
            </w:r>
          </w:p>
          <w:p w14:paraId="546E4393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 xml:space="preserve">Abuja, Alexandria, Fokváros, Johannesburg, Kairó, Tel-Aviv, Pretoria, Atlanta, Brazíliaváros, Buenos Aires, Caracas, Chicago, Dallas, Havanna, Houston, Los Angeles, Mexikóváros, Montréal, New Orleans, New York, Ottawa, Rio de Janeiro, San Francisco, </w:t>
            </w:r>
            <w:proofErr w:type="spellStart"/>
            <w:r w:rsidRPr="00FD0AA7">
              <w:rPr>
                <w:rFonts w:ascii="Times New Roman" w:hAnsi="Times New Roman"/>
              </w:rPr>
              <w:t>São</w:t>
            </w:r>
            <w:proofErr w:type="spellEnd"/>
            <w:r w:rsidRPr="00FD0AA7">
              <w:rPr>
                <w:rFonts w:ascii="Times New Roman" w:hAnsi="Times New Roman"/>
              </w:rPr>
              <w:t xml:space="preserve"> Paulo, Seattle, Washington. Adóparadicsomok és üdülő szigetek példái.</w:t>
            </w:r>
          </w:p>
          <w:p w14:paraId="25234249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</w:tc>
      </w:tr>
      <w:tr w:rsidR="009128F4" w:rsidRPr="00FD0AA7" w14:paraId="717A6000" w14:textId="77777777" w:rsidTr="0067768D">
        <w:tc>
          <w:tcPr>
            <w:tcW w:w="4530" w:type="dxa"/>
          </w:tcPr>
          <w:p w14:paraId="641EE8E7" w14:textId="77777777" w:rsidR="009128F4" w:rsidRPr="00FD0AA7" w:rsidRDefault="009128F4" w:rsidP="0067768D">
            <w:pPr>
              <w:rPr>
                <w:rFonts w:ascii="Times New Roman" w:hAnsi="Times New Roman"/>
                <w:bCs/>
                <w:lang w:eastAsia="hu-HU"/>
              </w:rPr>
            </w:pPr>
            <w:r w:rsidRPr="00FD0AA7">
              <w:rPr>
                <w:rFonts w:ascii="Times New Roman" w:hAnsi="Times New Roman"/>
                <w:b/>
                <w:bCs/>
                <w:lang w:eastAsia="hu-HU"/>
              </w:rPr>
              <w:t>5. Globális kihívások – a fenntarthatóság kérdőjelei</w:t>
            </w:r>
          </w:p>
          <w:p w14:paraId="10D9BFFC" w14:textId="77777777" w:rsidR="009128F4" w:rsidRPr="00FD0AA7" w:rsidRDefault="009128F4" w:rsidP="0067768D">
            <w:pPr>
              <w:rPr>
                <w:rFonts w:ascii="Times New Roman" w:hAnsi="Times New Roman"/>
                <w:i/>
                <w:lang w:eastAsia="hu-HU"/>
              </w:rPr>
            </w:pPr>
          </w:p>
          <w:p w14:paraId="0CA6E6C4" w14:textId="77777777" w:rsidR="009128F4" w:rsidRPr="00FD0AA7" w:rsidRDefault="009128F4" w:rsidP="0067768D">
            <w:pPr>
              <w:rPr>
                <w:rFonts w:ascii="Times New Roman" w:hAnsi="Times New Roman"/>
                <w:i/>
                <w:lang w:eastAsia="hu-HU"/>
              </w:rPr>
            </w:pPr>
            <w:r w:rsidRPr="00FD0AA7">
              <w:rPr>
                <w:rFonts w:ascii="Times New Roman" w:hAnsi="Times New Roman"/>
                <w:i/>
                <w:lang w:eastAsia="hu-HU"/>
              </w:rPr>
              <w:t xml:space="preserve">5.1. A globálissá váló környezetszennyezés és következményei </w:t>
            </w:r>
          </w:p>
          <w:p w14:paraId="79EF93DD" w14:textId="77777777" w:rsidR="009128F4" w:rsidRPr="00FD0AA7" w:rsidRDefault="009128F4" w:rsidP="0067768D">
            <w:pPr>
              <w:rPr>
                <w:rFonts w:ascii="Times New Roman" w:hAnsi="Times New Roman"/>
                <w:bCs/>
                <w:lang w:eastAsia="hu-HU"/>
              </w:rPr>
            </w:pPr>
          </w:p>
          <w:p w14:paraId="77087AFF" w14:textId="77777777" w:rsidR="009128F4" w:rsidRPr="00FD0AA7" w:rsidRDefault="009128F4" w:rsidP="0067768D"/>
          <w:p w14:paraId="1B637044" w14:textId="77777777" w:rsidR="009128F4" w:rsidRPr="00FD0AA7" w:rsidRDefault="009128F4" w:rsidP="0067768D"/>
          <w:p w14:paraId="50D69C45" w14:textId="77777777" w:rsidR="009128F4" w:rsidRPr="00FD0AA7" w:rsidRDefault="009128F4" w:rsidP="0067768D"/>
          <w:p w14:paraId="5435EC6A" w14:textId="77777777" w:rsidR="009128F4" w:rsidRPr="00FD0AA7" w:rsidRDefault="009128F4" w:rsidP="0067768D"/>
          <w:p w14:paraId="33BB872F" w14:textId="77777777" w:rsidR="009128F4" w:rsidRPr="00FD0AA7" w:rsidRDefault="009128F4" w:rsidP="0067768D"/>
          <w:p w14:paraId="3C3DE666" w14:textId="77777777" w:rsidR="009128F4" w:rsidRPr="00FD0AA7" w:rsidRDefault="009128F4" w:rsidP="0067768D">
            <w:pPr>
              <w:rPr>
                <w:rFonts w:ascii="Times New Roman" w:hAnsi="Times New Roman"/>
                <w:i/>
                <w:lang w:eastAsia="hu-HU"/>
              </w:rPr>
            </w:pPr>
            <w:r w:rsidRPr="00FD0AA7">
              <w:rPr>
                <w:rFonts w:ascii="Times New Roman" w:hAnsi="Times New Roman"/>
                <w:i/>
                <w:lang w:eastAsia="hu-HU"/>
              </w:rPr>
              <w:t>5.2. Demográfiai és urbanizációs válság</w:t>
            </w:r>
          </w:p>
          <w:p w14:paraId="2DBCA61B" w14:textId="77777777" w:rsidR="009128F4" w:rsidRPr="00FD0AA7" w:rsidRDefault="009128F4" w:rsidP="0067768D"/>
          <w:p w14:paraId="393D257D" w14:textId="77777777" w:rsidR="009128F4" w:rsidRPr="00FD0AA7" w:rsidRDefault="009128F4" w:rsidP="0067768D"/>
          <w:p w14:paraId="79D3F16A" w14:textId="77777777" w:rsidR="009128F4" w:rsidRPr="00FD0AA7" w:rsidRDefault="009128F4" w:rsidP="0067768D"/>
          <w:p w14:paraId="52E17AE0" w14:textId="77777777" w:rsidR="009128F4" w:rsidRPr="00FD0AA7" w:rsidRDefault="009128F4" w:rsidP="0067768D"/>
          <w:p w14:paraId="2F33B785" w14:textId="77777777" w:rsidR="009128F4" w:rsidRPr="00FD0AA7" w:rsidRDefault="009128F4" w:rsidP="0067768D"/>
          <w:p w14:paraId="6E14427B" w14:textId="77777777" w:rsidR="009128F4" w:rsidRPr="00FD0AA7" w:rsidRDefault="009128F4" w:rsidP="0067768D"/>
          <w:p w14:paraId="1A47485F" w14:textId="77777777" w:rsidR="009128F4" w:rsidRPr="00FD0AA7" w:rsidRDefault="009128F4" w:rsidP="0067768D"/>
          <w:p w14:paraId="3BB01657" w14:textId="77777777" w:rsidR="009128F4" w:rsidRPr="00FD0AA7" w:rsidRDefault="009128F4" w:rsidP="0067768D"/>
          <w:p w14:paraId="6D55D96D" w14:textId="77777777" w:rsidR="009128F4" w:rsidRPr="00FD0AA7" w:rsidRDefault="009128F4" w:rsidP="0067768D"/>
          <w:p w14:paraId="118311ED" w14:textId="77777777" w:rsidR="009128F4" w:rsidRPr="00FD0AA7" w:rsidRDefault="009128F4" w:rsidP="0067768D"/>
          <w:p w14:paraId="6C537727" w14:textId="77777777" w:rsidR="009128F4" w:rsidRPr="00FD0AA7" w:rsidRDefault="009128F4" w:rsidP="0067768D">
            <w:pPr>
              <w:rPr>
                <w:rFonts w:ascii="Times New Roman" w:hAnsi="Times New Roman"/>
                <w:i/>
                <w:lang w:eastAsia="hu-HU"/>
              </w:rPr>
            </w:pPr>
            <w:r w:rsidRPr="00FD0AA7">
              <w:rPr>
                <w:rFonts w:ascii="Times New Roman" w:hAnsi="Times New Roman"/>
                <w:i/>
                <w:lang w:eastAsia="hu-HU"/>
              </w:rPr>
              <w:t>5.3. Élelmezési válság</w:t>
            </w:r>
          </w:p>
          <w:p w14:paraId="590F0D00" w14:textId="77777777" w:rsidR="009128F4" w:rsidRPr="00FD0AA7" w:rsidRDefault="009128F4" w:rsidP="0067768D"/>
          <w:p w14:paraId="3172A054" w14:textId="77777777" w:rsidR="009128F4" w:rsidRPr="00FD0AA7" w:rsidRDefault="009128F4" w:rsidP="0067768D"/>
          <w:p w14:paraId="157D7C80" w14:textId="77777777" w:rsidR="009128F4" w:rsidRPr="00FD0AA7" w:rsidRDefault="009128F4" w:rsidP="0067768D"/>
          <w:p w14:paraId="0A1E0701" w14:textId="77777777" w:rsidR="009128F4" w:rsidRPr="00FD0AA7" w:rsidRDefault="009128F4" w:rsidP="0067768D"/>
          <w:p w14:paraId="3CFF764C" w14:textId="77777777" w:rsidR="009128F4" w:rsidRPr="00FD0AA7" w:rsidRDefault="009128F4" w:rsidP="0067768D"/>
          <w:p w14:paraId="2F6A1FA5" w14:textId="77777777" w:rsidR="009128F4" w:rsidRPr="00FD0AA7" w:rsidRDefault="009128F4" w:rsidP="0067768D"/>
          <w:p w14:paraId="154CD536" w14:textId="77777777" w:rsidR="009128F4" w:rsidRPr="00FD0AA7" w:rsidRDefault="009128F4" w:rsidP="0067768D"/>
          <w:p w14:paraId="3F9C2B0B" w14:textId="77777777" w:rsidR="009128F4" w:rsidRPr="00FD0AA7" w:rsidRDefault="009128F4" w:rsidP="0067768D"/>
          <w:p w14:paraId="652C2833" w14:textId="77777777" w:rsidR="009128F4" w:rsidRPr="00FD0AA7" w:rsidRDefault="009128F4" w:rsidP="0067768D"/>
          <w:p w14:paraId="6A0F193F" w14:textId="77777777" w:rsidR="009128F4" w:rsidRPr="00FD0AA7" w:rsidRDefault="009128F4" w:rsidP="0067768D"/>
          <w:p w14:paraId="6048753A" w14:textId="77777777" w:rsidR="009128F4" w:rsidRPr="00FD0AA7" w:rsidRDefault="009128F4" w:rsidP="0067768D"/>
          <w:p w14:paraId="56C62F20" w14:textId="77777777" w:rsidR="009128F4" w:rsidRPr="00FD0AA7" w:rsidRDefault="009128F4" w:rsidP="0067768D"/>
          <w:p w14:paraId="0C0ABE89" w14:textId="77777777" w:rsidR="009128F4" w:rsidRPr="00FD0AA7" w:rsidRDefault="009128F4" w:rsidP="0067768D"/>
          <w:p w14:paraId="133C546E" w14:textId="77777777" w:rsidR="009128F4" w:rsidRPr="00FD0AA7" w:rsidRDefault="009128F4" w:rsidP="0067768D"/>
          <w:p w14:paraId="0C7FBE74" w14:textId="77777777" w:rsidR="009128F4" w:rsidRPr="00FD0AA7" w:rsidRDefault="009128F4" w:rsidP="0067768D"/>
          <w:p w14:paraId="1BBA2E5A" w14:textId="77777777" w:rsidR="009128F4" w:rsidRPr="00FD0AA7" w:rsidRDefault="009128F4" w:rsidP="0067768D"/>
          <w:p w14:paraId="5090EDBD" w14:textId="77777777" w:rsidR="009128F4" w:rsidRPr="00FD0AA7" w:rsidRDefault="009128F4" w:rsidP="0067768D"/>
          <w:p w14:paraId="62FD4A98" w14:textId="77777777" w:rsidR="009128F4" w:rsidRPr="00FD0AA7" w:rsidRDefault="009128F4" w:rsidP="0067768D"/>
          <w:p w14:paraId="2A238861" w14:textId="77777777" w:rsidR="009128F4" w:rsidRPr="00FD0AA7" w:rsidRDefault="009128F4" w:rsidP="0067768D"/>
          <w:p w14:paraId="3033BEF1" w14:textId="77777777" w:rsidR="009128F4" w:rsidRPr="00FD0AA7" w:rsidRDefault="009128F4" w:rsidP="0067768D"/>
          <w:p w14:paraId="4C30E4E3" w14:textId="77777777" w:rsidR="009128F4" w:rsidRPr="00FD0AA7" w:rsidRDefault="009128F4" w:rsidP="0067768D"/>
          <w:p w14:paraId="0AC9C14B" w14:textId="77777777" w:rsidR="009128F4" w:rsidRPr="00FD0AA7" w:rsidRDefault="009128F4" w:rsidP="0067768D"/>
          <w:p w14:paraId="79091224" w14:textId="77777777" w:rsidR="009128F4" w:rsidRPr="00FD0AA7" w:rsidRDefault="009128F4" w:rsidP="0067768D"/>
          <w:p w14:paraId="6C09DC3F" w14:textId="77777777" w:rsidR="009128F4" w:rsidRPr="00FD0AA7" w:rsidRDefault="009128F4" w:rsidP="0067768D"/>
          <w:p w14:paraId="51534FC0" w14:textId="77777777" w:rsidR="009128F4" w:rsidRPr="00FD0AA7" w:rsidRDefault="009128F4" w:rsidP="0067768D"/>
          <w:p w14:paraId="04276420" w14:textId="77777777" w:rsidR="009128F4" w:rsidRPr="00FD0AA7" w:rsidRDefault="009128F4" w:rsidP="0067768D"/>
          <w:p w14:paraId="7638DE43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i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i/>
                <w:lang w:eastAsia="hu-HU"/>
              </w:rPr>
              <w:t>5.4. A környezet- és természetvédelem feladatai</w:t>
            </w:r>
          </w:p>
          <w:p w14:paraId="7EB3AAD8" w14:textId="77777777" w:rsidR="009128F4" w:rsidRPr="00FD0AA7" w:rsidRDefault="009128F4" w:rsidP="0067768D"/>
        </w:tc>
        <w:tc>
          <w:tcPr>
            <w:tcW w:w="4530" w:type="dxa"/>
          </w:tcPr>
          <w:p w14:paraId="4DAE2012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2C113944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2BCEC0AB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35C2273B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  <w:lang w:eastAsia="hu-HU"/>
              </w:rPr>
              <w:t>A</w:t>
            </w:r>
            <w:r w:rsidRPr="00FD0AA7">
              <w:rPr>
                <w:rFonts w:ascii="Times New Roman" w:hAnsi="Times New Roman"/>
              </w:rPr>
              <w:t xml:space="preserve"> szférákat ért környezetkárosító hatások rendszerezése, az összefüggések feltárása, a lokális szennyeződés globális következményeinek igazolása példákkal; a környezetkárosodás életkörülményekre, életminőségre gyakorolt hatásának bemutatása. </w:t>
            </w:r>
          </w:p>
          <w:p w14:paraId="7467C45E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4BE5445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népességrobbanás kialakulása, következményei, a folyamat összefüggéseinek, területi jellemzőinek feltárása. Eltérő népesedési folyamatok: csökkenő lélekszámú és intenzíven növekvő társadalmak jellemzőinek bemutatása példákon.</w:t>
            </w:r>
          </w:p>
          <w:p w14:paraId="357C3ACA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nagyvárosok terjeszkedése: az urbanizációs folyamat területi jellemzőinek, ellentmondásainak, társadalmi-gazdasági következményeinek feltárása példákkal. </w:t>
            </w:r>
          </w:p>
          <w:p w14:paraId="79E82827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5A595907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z élelmiszertermelés és -fogyasztás területi ellentmondásainak felismerése. A fokozódó mezőgazdasági termelés környezeti hatásainak igazolása példákkal.</w:t>
            </w:r>
          </w:p>
          <w:p w14:paraId="30B93AEF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bioszféra és a talaj sérülékenységének felismerése. A genetikailag módosított termékek előállításának, elterjedésének lehetséges hatásai. A biogazdálkodás jellemzése. </w:t>
            </w:r>
          </w:p>
          <w:p w14:paraId="4D16B10D" w14:textId="77777777" w:rsidR="009128F4" w:rsidRPr="00FD0AA7" w:rsidRDefault="009128F4" w:rsidP="0067768D">
            <w:pPr>
              <w:rPr>
                <w:rFonts w:ascii="Times New Roman" w:hAnsi="Times New Roman"/>
                <w:lang w:eastAsia="hu-HU"/>
              </w:rPr>
            </w:pPr>
            <w:r w:rsidRPr="00FD0AA7">
              <w:rPr>
                <w:rFonts w:ascii="Times New Roman" w:hAnsi="Times New Roman"/>
                <w:lang w:eastAsia="hu-HU"/>
              </w:rPr>
              <w:t>A mind nagyobb mértékű fogyasztás és a gazdasági növekedés következményei.</w:t>
            </w:r>
          </w:p>
          <w:p w14:paraId="7A930B79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nyersanyag- és energiaválság kialakulásának folyamata. </w:t>
            </w:r>
          </w:p>
          <w:p w14:paraId="762C134B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energia- és nyersanyag-hatékony gazdálkodás lényegének megismerése, az alternatív energiaforrások hasznosítási problémáinak feltárása. </w:t>
            </w:r>
          </w:p>
          <w:p w14:paraId="13ED2BA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környezeti szempontok érvényesíthetőségének bemutatása a termelésben és a fogyasztásban, a fogyasztói társadalom és a tudatos fogyasztói magatartás jellemzőinek összegyűjtése, összevetése. </w:t>
            </w:r>
          </w:p>
          <w:p w14:paraId="0CB0151D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hulladékkezelés és a hulladékgazdálkodás fontosságának igazolása, a különböző megoldási lehetőség összevetése. </w:t>
            </w:r>
          </w:p>
          <w:p w14:paraId="5A26A78A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17F64735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z egyén társadalmi szerepvállalásának lehetőségei, a tevékeny közreműködés példáinak bemutatása. A helyi szerveződések, illetve a regionális és nemzetközi összefogás példái a környezet védelme és a fenntarthatóság eléréséért. </w:t>
            </w:r>
          </w:p>
          <w:p w14:paraId="5E166936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A természeti-táji értékek és az emberiség </w:t>
            </w:r>
            <w:proofErr w:type="spellStart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kultúrkincsének</w:t>
            </w:r>
            <w:proofErr w:type="spellEnd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 védelmében tett lépések fontosságának, jelentőségének feltárása.</w:t>
            </w:r>
          </w:p>
          <w:p w14:paraId="1CCF15DC" w14:textId="77777777" w:rsidR="009128F4" w:rsidRPr="00FD0AA7" w:rsidRDefault="009128F4" w:rsidP="0067768D">
            <w:pPr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A legfontosabb nemzetközi szervezetek tevékenységének bemutatása, a főbb egyezmények, irányelvek célkitűzéseinek megismerése. A megvalósítás eredményeinek és nehézségeinek feltárása.</w:t>
            </w:r>
          </w:p>
          <w:p w14:paraId="4F865936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A témakörhöz kapcsolódó aktualitások bemutatása források feldolgozásával.</w:t>
            </w:r>
          </w:p>
          <w:p w14:paraId="7019409C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13D09244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Kulcsfogalmak/ fogalmak</w:t>
            </w:r>
          </w:p>
          <w:p w14:paraId="4387FC44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 xml:space="preserve">Elsivatagosodás, elszikesedés, talajpusztulás, ózonritkulás, globális klímaváltozás, savas csapadék, radioaktív szennyeződés, biodiverzitás, ivóvízellátás, vízhiány, vízszennyezés, népességrobbanás, élelmezési válság, urbanizációs probléma, fogyó és megújuló energiaforrás, energiahatékonyság, veszélyes hulladék, szelektív hulladékgyűjtés, hulladék </w:t>
            </w:r>
            <w:proofErr w:type="spellStart"/>
            <w:r w:rsidRPr="00FD0AA7">
              <w:rPr>
                <w:rFonts w:ascii="Times New Roman" w:hAnsi="Times New Roman"/>
              </w:rPr>
              <w:t>újrahasznosítása</w:t>
            </w:r>
            <w:proofErr w:type="spellEnd"/>
            <w:r w:rsidRPr="00FD0AA7">
              <w:rPr>
                <w:rFonts w:ascii="Times New Roman" w:hAnsi="Times New Roman"/>
              </w:rPr>
              <w:t>, fenntarthatóság.</w:t>
            </w:r>
          </w:p>
          <w:p w14:paraId="52E59412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ENSZ, FAO, UNESCO, WHO, WWF, Greenpeace, kiotói jegyzőkönyv</w:t>
            </w:r>
          </w:p>
          <w:p w14:paraId="4C6E486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</w:p>
          <w:p w14:paraId="3DDDB89E" w14:textId="77777777" w:rsidR="009128F4" w:rsidRPr="00FD0AA7" w:rsidRDefault="009128F4" w:rsidP="0067768D">
            <w:pPr>
              <w:rPr>
                <w:rFonts w:ascii="Times New Roman" w:hAnsi="Times New Roman"/>
                <w:b/>
              </w:rPr>
            </w:pPr>
            <w:r w:rsidRPr="00FD0AA7">
              <w:rPr>
                <w:rFonts w:ascii="Times New Roman" w:hAnsi="Times New Roman"/>
                <w:b/>
              </w:rPr>
              <w:t>Topográfiai ismeretek</w:t>
            </w:r>
          </w:p>
          <w:p w14:paraId="7E006D9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Környezeti világegyezmények aláírásának helyszínei. Regionális és globális hatású társadalmi-gazdasági és környezeti katasztrófák kipattanásának helyszínei.</w:t>
            </w:r>
          </w:p>
        </w:tc>
      </w:tr>
      <w:tr w:rsidR="009128F4" w:rsidRPr="00FD0AA7" w14:paraId="2DAB752D" w14:textId="77777777" w:rsidTr="0067768D">
        <w:tc>
          <w:tcPr>
            <w:tcW w:w="9060" w:type="dxa"/>
            <w:gridSpan w:val="2"/>
          </w:tcPr>
          <w:p w14:paraId="7EC1C7EC" w14:textId="77777777" w:rsidR="009128F4" w:rsidRPr="00FD0AA7" w:rsidRDefault="009128F4" w:rsidP="0067768D">
            <w:pPr>
              <w:rPr>
                <w:b/>
                <w:bCs/>
              </w:rPr>
            </w:pPr>
            <w:r w:rsidRPr="00FD0AA7">
              <w:rPr>
                <w:b/>
                <w:bCs/>
              </w:rPr>
              <w:t xml:space="preserve">A </w:t>
            </w:r>
            <w:proofErr w:type="spellStart"/>
            <w:r w:rsidRPr="00FD0AA7">
              <w:rPr>
                <w:b/>
                <w:bCs/>
              </w:rPr>
              <w:t>továbbhaladás</w:t>
            </w:r>
            <w:proofErr w:type="spellEnd"/>
            <w:r w:rsidRPr="00FD0AA7">
              <w:rPr>
                <w:b/>
                <w:bCs/>
              </w:rPr>
              <w:t xml:space="preserve"> feltételei:</w:t>
            </w:r>
          </w:p>
          <w:p w14:paraId="6B1FA689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Tudják elhelyezni az egyes országokat, országcsoportokat és integrációkat a világ társadalmi-gazdasági folyamataiban, tudják értelmezni a világgazdaságban betöltött szerepüket.</w:t>
            </w:r>
          </w:p>
          <w:p w14:paraId="3844D513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Legyenek képesek összevetni és értékelni az egyes térségek, illetve országok eltérő társadalmi-gazdasági adottságait és az adottságok jelentőségének időbeli változásait. Ismerjék a globalizáció gazdasági és társadalmi hatását, értelmezzék ellentmondásait. Ismerjék a monetáris világ jellemző folyamatait, azok társadalmi-gazdasági hatásait. Ismerjék hazánk társadalmi-gazdasági fejlődésének jellemzőit, a gazdasági fejlettség területi különbségeit és ennek okait. Példákkal támasszák alá Európai Unió egészére kiterjedő, illetve a </w:t>
            </w:r>
            <w:proofErr w:type="spellStart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környezető</w:t>
            </w:r>
            <w:proofErr w:type="spellEnd"/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 országokkal kialakult regionális együttműködések szerepét.</w:t>
            </w:r>
          </w:p>
          <w:p w14:paraId="43AF04C1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Tudják elhelyezni hazánkat a világgazdaság folyamataiban. </w:t>
            </w:r>
          </w:p>
          <w:p w14:paraId="2C564B90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Tudják példákkal bizonyítani a társadalmi-gazdasági folyamatok környezetkárosító hatását, a lokális problémák globális következmények elvének érvényesülését. </w:t>
            </w:r>
          </w:p>
          <w:p w14:paraId="059D98ED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Ismerjék az egész Földünket érintő globális társadalmi és gazdasági problémákat. </w:t>
            </w:r>
          </w:p>
          <w:p w14:paraId="0A0065C3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Tudjanak érvelni a fenntarthatóságot szem előtt tartó gazdaság, illetve gazdálkodás fontossága mellett. </w:t>
            </w:r>
          </w:p>
          <w:p w14:paraId="4C4C9D04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Ismerjék az egyén szerepét és lehetőségeit a környezeti problémák mérséklésben, nevezzék meg konkrét példáit. </w:t>
            </w:r>
          </w:p>
          <w:p w14:paraId="32307E9E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Legyenek képesek természet-, illetve társadalom- és gazdaságföldrajzi megfigyelések elvégzésére, a tapasztalatok rögzítésére és összegzésére. Legyenek képesek különböző nyomtatott és elektronikus információhordozókból földrajzi tartalmú információk gyűjtésére és feldolgozására, az információk összegzésére, a lényeges elemek kiemelésére. Ennek során alkalmazzák digitális ismereteiket. </w:t>
            </w:r>
          </w:p>
          <w:p w14:paraId="097636EA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Legyenek képesek véleményüket a földrajzi gondolkodásnak megfelelően megfogalmazni, logikusan érvelni. </w:t>
            </w:r>
          </w:p>
          <w:p w14:paraId="17255560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 xml:space="preserve">Tudják alkalmazni ismereteiket földrajzi tartalmú problémák megoldása során a mindennapi életben. </w:t>
            </w:r>
          </w:p>
          <w:p w14:paraId="0E48F75B" w14:textId="77777777" w:rsidR="009128F4" w:rsidRPr="00FD0AA7" w:rsidRDefault="009128F4" w:rsidP="0067768D">
            <w:pPr>
              <w:jc w:val="both"/>
              <w:rPr>
                <w:rFonts w:ascii="Times New Roman" w:eastAsia="Times New Roman" w:hAnsi="Times New Roman"/>
                <w:bCs/>
                <w:lang w:eastAsia="hu-HU"/>
              </w:rPr>
            </w:pPr>
            <w:r w:rsidRPr="00FD0AA7">
              <w:rPr>
                <w:rFonts w:ascii="Times New Roman" w:eastAsia="Times New Roman" w:hAnsi="Times New Roman"/>
                <w:bCs/>
                <w:lang w:eastAsia="hu-HU"/>
              </w:rPr>
              <w:t>Tudják földrajzi ismereteiket felhasználni különböző döntéshelyzetekben. Legyenek képesek társakkal való együttműködésre a földrajzi-környezeti tartalmú feladatok megoldásakor. Alakuljon ki bennük az igény arra, hogy későbbi életük folyamán önállóan gyarapítsák tovább földrajzi ismereteiket.</w:t>
            </w:r>
          </w:p>
          <w:p w14:paraId="2046095F" w14:textId="77777777" w:rsidR="009128F4" w:rsidRPr="00FD0AA7" w:rsidRDefault="009128F4" w:rsidP="0067768D">
            <w:pPr>
              <w:rPr>
                <w:rFonts w:ascii="Times New Roman" w:hAnsi="Times New Roman"/>
              </w:rPr>
            </w:pPr>
            <w:r w:rsidRPr="00FD0AA7">
              <w:rPr>
                <w:rFonts w:ascii="Times New Roman" w:hAnsi="Times New Roman"/>
              </w:rPr>
              <w:t>Legyenek képesek topográfiai tudásuk alkalmazására más tantárgyak tanulása során, illetve a mindennapi életben. Ismereteik alapján biztonsággal tájékozódjanak a földrajzi térben, illetve az azt megjelenítő különböző térképeken. Ismerjék a tananyagban meghatározott topográfiai fogalmakhoz kapcsolódó tartalmakat.</w:t>
            </w:r>
          </w:p>
          <w:p w14:paraId="39E2348A" w14:textId="77777777" w:rsidR="009128F4" w:rsidRPr="00FD0AA7" w:rsidRDefault="009128F4" w:rsidP="0067768D">
            <w:r w:rsidRPr="00FD0AA7">
              <w:rPr>
                <w:b/>
                <w:lang w:eastAsia="hu-HU"/>
              </w:rPr>
              <w:t xml:space="preserve">A </w:t>
            </w:r>
            <w:proofErr w:type="spellStart"/>
            <w:r w:rsidRPr="00FD0AA7">
              <w:rPr>
                <w:b/>
                <w:lang w:eastAsia="hu-HU"/>
              </w:rPr>
              <w:t>továbbhaladás</w:t>
            </w:r>
            <w:proofErr w:type="spellEnd"/>
            <w:r w:rsidRPr="00FD0AA7">
              <w:rPr>
                <w:b/>
                <w:lang w:eastAsia="hu-HU"/>
              </w:rPr>
              <w:t xml:space="preserve"> feltétele, hogy a vizsga során a tanuló az írásbeli és szóbeli vizsgán együtt érje el a 30%-os teljesítményt!</w:t>
            </w:r>
          </w:p>
          <w:p w14:paraId="3606605C" w14:textId="77777777" w:rsidR="009128F4" w:rsidRPr="00FD0AA7" w:rsidRDefault="009128F4" w:rsidP="0067768D"/>
        </w:tc>
      </w:tr>
    </w:tbl>
    <w:p w14:paraId="25BB0B54" w14:textId="77777777" w:rsidR="009128F4" w:rsidRPr="00FD0AA7" w:rsidRDefault="009128F4" w:rsidP="009128F4">
      <w:pPr>
        <w:ind w:firstLine="709"/>
      </w:pPr>
    </w:p>
    <w:p w14:paraId="13AE500A" w14:textId="77777777" w:rsidR="009128F4" w:rsidRPr="00FD0AA7" w:rsidRDefault="009128F4" w:rsidP="009128F4">
      <w:pPr>
        <w:ind w:firstLine="709"/>
      </w:pPr>
    </w:p>
    <w:p w14:paraId="21413DCA" w14:textId="77777777" w:rsidR="009128F4" w:rsidRPr="00FD0AA7" w:rsidRDefault="009128F4" w:rsidP="009128F4">
      <w:pPr>
        <w:ind w:firstLine="709"/>
      </w:pPr>
    </w:p>
    <w:p w14:paraId="5EEC4406" w14:textId="77777777" w:rsidR="009128F4" w:rsidRPr="00FD0AA7" w:rsidRDefault="009128F4" w:rsidP="009128F4">
      <w:pPr>
        <w:ind w:firstLine="709"/>
      </w:pPr>
    </w:p>
    <w:p w14:paraId="28FA8B9F" w14:textId="77777777" w:rsidR="009128F4" w:rsidRPr="00FD0AA7" w:rsidRDefault="009128F4" w:rsidP="009128F4">
      <w:pPr>
        <w:ind w:firstLine="709"/>
      </w:pPr>
      <w:r w:rsidRPr="00FD0AA7">
        <w:t xml:space="preserve">                                                                                           Szablya Zita</w:t>
      </w:r>
    </w:p>
    <w:p w14:paraId="2ECB2CC1" w14:textId="77777777" w:rsidR="009128F4" w:rsidRPr="00FD0AA7" w:rsidRDefault="009128F4" w:rsidP="009128F4">
      <w:pPr>
        <w:ind w:firstLine="709"/>
      </w:pPr>
      <w:r w:rsidRPr="00FD0AA7">
        <w:tab/>
      </w:r>
      <w:r w:rsidRPr="00FD0AA7">
        <w:tab/>
      </w:r>
      <w:r w:rsidRPr="00FD0AA7">
        <w:tab/>
      </w:r>
      <w:r w:rsidRPr="00FD0AA7">
        <w:tab/>
      </w:r>
      <w:r w:rsidRPr="00FD0AA7">
        <w:tab/>
      </w:r>
      <w:r w:rsidRPr="00FD0AA7">
        <w:tab/>
        <w:t>munkaközösségvezető</w:t>
      </w:r>
    </w:p>
    <w:p w14:paraId="4380A15C" w14:textId="77777777" w:rsidR="009128F4" w:rsidRPr="00FD0AA7" w:rsidRDefault="009128F4" w:rsidP="009128F4">
      <w:r w:rsidRPr="00FD0AA7">
        <w:t>Pécs, 2020. november 30.</w:t>
      </w:r>
    </w:p>
    <w:p w14:paraId="38BB1792" w14:textId="77777777" w:rsidR="009128F4" w:rsidRPr="00FD0AA7" w:rsidRDefault="009128F4" w:rsidP="009128F4">
      <w:pPr>
        <w:ind w:firstLine="709"/>
      </w:pPr>
    </w:p>
    <w:p w14:paraId="7C840B03" w14:textId="77777777" w:rsidR="009128F4" w:rsidRPr="00B9486F" w:rsidRDefault="009128F4" w:rsidP="009128F4"/>
    <w:p w14:paraId="6D3745E6" w14:textId="77777777" w:rsidR="00726779" w:rsidRPr="009128F4" w:rsidRDefault="00726779" w:rsidP="009128F4"/>
    <w:sectPr w:rsidR="00726779" w:rsidRPr="009128F4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FE4A" w14:textId="77777777" w:rsidR="00CA266C" w:rsidRDefault="00CA266C">
      <w:r>
        <w:separator/>
      </w:r>
    </w:p>
    <w:p w14:paraId="3AF10D4A" w14:textId="77777777" w:rsidR="00CA266C" w:rsidRDefault="00CA266C"/>
    <w:p w14:paraId="4C979065" w14:textId="77777777" w:rsidR="00CA266C" w:rsidRDefault="00CA266C"/>
  </w:endnote>
  <w:endnote w:type="continuationSeparator" w:id="0">
    <w:p w14:paraId="16459516" w14:textId="77777777" w:rsidR="00CA266C" w:rsidRDefault="00CA266C">
      <w:r>
        <w:continuationSeparator/>
      </w:r>
    </w:p>
    <w:p w14:paraId="06752FC2" w14:textId="77777777" w:rsidR="00CA266C" w:rsidRDefault="00CA266C"/>
    <w:p w14:paraId="58B5D2E2" w14:textId="77777777" w:rsidR="00CA266C" w:rsidRDefault="00CA2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49F7" w14:textId="77777777" w:rsidR="00CA266C" w:rsidRDefault="00CA266C">
      <w:r>
        <w:separator/>
      </w:r>
    </w:p>
    <w:p w14:paraId="5CE95FA5" w14:textId="77777777" w:rsidR="00CA266C" w:rsidRDefault="00CA266C"/>
    <w:p w14:paraId="000731C2" w14:textId="77777777" w:rsidR="00CA266C" w:rsidRDefault="00CA266C"/>
  </w:footnote>
  <w:footnote w:type="continuationSeparator" w:id="0">
    <w:p w14:paraId="1174008C" w14:textId="77777777" w:rsidR="00CA266C" w:rsidRDefault="00CA266C">
      <w:r>
        <w:continuationSeparator/>
      </w:r>
    </w:p>
    <w:p w14:paraId="2A45C424" w14:textId="77777777" w:rsidR="00CA266C" w:rsidRDefault="00CA266C"/>
    <w:p w14:paraId="51826548" w14:textId="77777777" w:rsidR="00CA266C" w:rsidRDefault="00CA2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0"/>
  </w:num>
  <w:num w:numId="5" w16cid:durableId="465660612">
    <w:abstractNumId w:val="8"/>
  </w:num>
  <w:num w:numId="6" w16cid:durableId="1023703375">
    <w:abstractNumId w:val="12"/>
  </w:num>
  <w:num w:numId="7" w16cid:durableId="1989745780">
    <w:abstractNumId w:val="13"/>
  </w:num>
  <w:num w:numId="8" w16cid:durableId="967930233">
    <w:abstractNumId w:val="0"/>
  </w:num>
  <w:num w:numId="9" w16cid:durableId="2142115518">
    <w:abstractNumId w:val="16"/>
  </w:num>
  <w:num w:numId="10" w16cid:durableId="326832474">
    <w:abstractNumId w:val="15"/>
  </w:num>
  <w:num w:numId="11" w16cid:durableId="654726799">
    <w:abstractNumId w:val="11"/>
  </w:num>
  <w:num w:numId="12" w16cid:durableId="1464738148">
    <w:abstractNumId w:val="14"/>
  </w:num>
  <w:num w:numId="13" w16cid:durableId="929242407">
    <w:abstractNumId w:val="19"/>
  </w:num>
  <w:num w:numId="14" w16cid:durableId="417336217">
    <w:abstractNumId w:val="17"/>
  </w:num>
  <w:num w:numId="15" w16cid:durableId="711809967">
    <w:abstractNumId w:val="6"/>
  </w:num>
  <w:num w:numId="16" w16cid:durableId="1692143880">
    <w:abstractNumId w:val="18"/>
  </w:num>
  <w:num w:numId="17" w16cid:durableId="261228320">
    <w:abstractNumId w:val="4"/>
  </w:num>
  <w:num w:numId="18" w16cid:durableId="1416901825">
    <w:abstractNumId w:val="9"/>
  </w:num>
  <w:num w:numId="19" w16cid:durableId="306478259">
    <w:abstractNumId w:val="10"/>
  </w:num>
  <w:num w:numId="20" w16cid:durableId="288129007">
    <w:abstractNumId w:val="7"/>
  </w:num>
  <w:num w:numId="21" w16cid:durableId="5078711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6053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0EDF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7C314-F69E-407E-B125-9F0FB4F14B18}"/>
</file>

<file path=customXml/itemProps3.xml><?xml version="1.0" encoding="utf-8"?>
<ds:datastoreItem xmlns:ds="http://schemas.openxmlformats.org/officeDocument/2006/customXml" ds:itemID="{CBC87D79-E76E-4736-961F-E8A2A1470471}"/>
</file>

<file path=customXml/itemProps4.xml><?xml version="1.0" encoding="utf-8"?>
<ds:datastoreItem xmlns:ds="http://schemas.openxmlformats.org/officeDocument/2006/customXml" ds:itemID="{C5A27CA8-0C60-40AD-8D73-A5E58B304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74</Words>
  <Characters>1431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6358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18</cp:revision>
  <cp:lastPrinted>2018-07-01T15:48:00Z</cp:lastPrinted>
  <dcterms:created xsi:type="dcterms:W3CDTF">2020-06-03T14:13:00Z</dcterms:created>
  <dcterms:modified xsi:type="dcterms:W3CDTF">2025-07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